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7F7"/>
  <w:body>
    <w:p w14:paraId="47D0007A" w14:textId="3BAA7085" w:rsidR="00894CDE" w:rsidRDefault="00CB19F7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218B2C" wp14:editId="4AA51F3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82B5" w14:textId="77777777"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raecis appetere mea. At vim odio lorem omnes, pri id iuvaret partiendo. Vivendo menandri et sed. Lorem volumus blandit cu has.Sit cu alia porro fuiss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18B2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" filled="f" stroked="f">
                <v:textbox>
                  <w:txbxContent>
                    <w:p w14:paraId="344282B5" w14:textId="77777777"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E50D00" wp14:editId="3BF8002D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475A4" w14:textId="77777777" w:rsidR="00144C69" w:rsidRPr="00AA58DB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58DB">
                              <w:rPr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 xml:space="preserve">Ea pro natum invidunt repudiandae, </w:t>
                            </w:r>
                          </w:p>
                          <w:p w14:paraId="24C1E4AE" w14:textId="77777777" w:rsidR="00144C69" w:rsidRPr="00AA58DB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58DB">
                              <w:rPr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 xml:space="preserve">his et facilisis vituperatoribus. </w:t>
                            </w:r>
                          </w:p>
                          <w:p w14:paraId="3D6EA15B" w14:textId="77777777" w:rsidR="00144C69" w:rsidRPr="00AA58DB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58DB">
                              <w:rPr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 xml:space="preserve">Mei eu ubique altera senserit, </w:t>
                            </w:r>
                          </w:p>
                          <w:p w14:paraId="5830F819" w14:textId="77777777" w:rsidR="003112B4" w:rsidRPr="00AA58DB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A58DB">
                              <w:rPr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consul eripuit accusata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50D00" id="Text Box 14" o:spid="_x0000_s1027" type="#_x0000_t202" style="position:absolute;margin-left:180.75pt;margin-top:253.15pt;width:338.7pt;height:25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" fillcolor="#c6d9f1" stroked="f">
                <v:textbox>
                  <w:txbxContent>
                    <w:p w14:paraId="2F2475A4" w14:textId="77777777" w:rsidR="00144C69" w:rsidRPr="00AA58DB" w:rsidRDefault="00144C69" w:rsidP="003112B4">
                      <w:pPr>
                        <w:pStyle w:val="Title"/>
                        <w:spacing w:after="0"/>
                        <w:rPr>
                          <w:color w:val="595959"/>
                          <w:sz w:val="20"/>
                          <w:szCs w:val="20"/>
                          <w:lang w:val="en-US"/>
                        </w:rPr>
                      </w:pPr>
                      <w:r w:rsidRPr="00AA58DB">
                        <w:rPr>
                          <w:color w:val="595959"/>
                          <w:sz w:val="20"/>
                          <w:szCs w:val="20"/>
                          <w:lang w:val="en-US"/>
                        </w:rPr>
                        <w:t xml:space="preserve">Ea pro natum invidunt repudiandae, </w:t>
                      </w:r>
                    </w:p>
                    <w:p w14:paraId="24C1E4AE" w14:textId="77777777" w:rsidR="00144C69" w:rsidRPr="00AA58DB" w:rsidRDefault="00144C69" w:rsidP="003112B4">
                      <w:pPr>
                        <w:pStyle w:val="Title"/>
                        <w:spacing w:after="0"/>
                        <w:rPr>
                          <w:color w:val="595959"/>
                          <w:sz w:val="20"/>
                          <w:szCs w:val="20"/>
                          <w:lang w:val="en-US"/>
                        </w:rPr>
                      </w:pPr>
                      <w:r w:rsidRPr="00AA58DB">
                        <w:rPr>
                          <w:color w:val="595959"/>
                          <w:sz w:val="20"/>
                          <w:szCs w:val="20"/>
                          <w:lang w:val="en-US"/>
                        </w:rPr>
                        <w:t xml:space="preserve">his et facilisis vituperatoribus. </w:t>
                      </w:r>
                    </w:p>
                    <w:p w14:paraId="3D6EA15B" w14:textId="77777777" w:rsidR="00144C69" w:rsidRPr="00AA58DB" w:rsidRDefault="00144C69" w:rsidP="003112B4">
                      <w:pPr>
                        <w:pStyle w:val="Title"/>
                        <w:spacing w:after="0"/>
                        <w:rPr>
                          <w:color w:val="595959"/>
                          <w:sz w:val="20"/>
                          <w:szCs w:val="20"/>
                          <w:lang w:val="en-US"/>
                        </w:rPr>
                      </w:pPr>
                      <w:r w:rsidRPr="00AA58DB">
                        <w:rPr>
                          <w:color w:val="595959"/>
                          <w:sz w:val="20"/>
                          <w:szCs w:val="20"/>
                          <w:lang w:val="en-US"/>
                        </w:rPr>
                        <w:t xml:space="preserve">Mei eu ubique altera senserit, </w:t>
                      </w:r>
                    </w:p>
                    <w:p w14:paraId="5830F819" w14:textId="77777777" w:rsidR="003112B4" w:rsidRPr="00AA58DB" w:rsidRDefault="00144C69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/>
                          <w:sz w:val="40"/>
                          <w:szCs w:val="40"/>
                          <w:lang w:val="en-US"/>
                        </w:rPr>
                      </w:pPr>
                      <w:r w:rsidRPr="00AA58DB">
                        <w:rPr>
                          <w:color w:val="595959"/>
                          <w:sz w:val="20"/>
                          <w:szCs w:val="20"/>
                          <w:lang w:val="en-US"/>
                        </w:rPr>
                        <w:t>consul eripuit accusata has 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306FB3" wp14:editId="5C66AC52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7A315" w14:textId="77777777"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raecis appetere mea. At vim odio lorem omnes, pri id iuvaret partiendo. Vivendo menandri et sed. Lorem volumus blandit cu has.Sit cu alia porro fuisset. </w:t>
                            </w:r>
                          </w:p>
                          <w:p w14:paraId="43C8483A" w14:textId="77777777"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 Mei eu ubique altera 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.</w:t>
                            </w:r>
                          </w:p>
                          <w:p w14:paraId="7587AC9D" w14:textId="77777777"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natum invidunt repudiandae, his et facilisis vituperatorib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6FB3" id="Text Box 15" o:spid="_x0000_s1028" type="#_x0000_t202" style="position:absolute;margin-left:174.4pt;margin-top:511.4pt;width:345.05pt;height:75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" filled="f" stroked="f">
                <v:textbox>
                  <w:txbxContent>
                    <w:p w14:paraId="56C7A315" w14:textId="77777777"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14:paraId="43C8483A" w14:textId="77777777"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14:paraId="7587AC9D" w14:textId="77777777"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2B39F06F" wp14:editId="245CEE8C">
            <wp:simplePos x="0" y="0"/>
            <wp:positionH relativeFrom="column">
              <wp:posOffset>3675380</wp:posOffset>
            </wp:positionH>
            <wp:positionV relativeFrom="paragraph">
              <wp:posOffset>3251200</wp:posOffset>
            </wp:positionV>
            <wp:extent cx="2909570" cy="3170555"/>
            <wp:effectExtent l="0" t="0" r="0" b="0"/>
            <wp:wrapNone/>
            <wp:docPr id="50" name="Picture 3" descr="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d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C993F6" wp14:editId="727171BD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99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3E22B4" wp14:editId="62A05C95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91E4" id="AutoShape 5" o:spid="_x0000_s1026" type="#_x0000_t32" style="position:absolute;margin-left:.45pt;margin-top:168.1pt;width:519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C6212B" wp14:editId="6A69F633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49D55" w14:textId="77777777"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212B" id="Text Box 9" o:spid="_x0000_s1029" type="#_x0000_t202" style="position:absolute;margin-left:.45pt;margin-top:176.2pt;width:519pt;height:59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" fillcolor="#5a5a5a" stroked="f">
                <v:textbox>
                  <w:txbxContent>
                    <w:p w14:paraId="16349D55" w14:textId="77777777"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F336EE" wp14:editId="755EA03F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270" r="3810" b="254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DD6CD" w14:textId="77777777" w:rsidR="00636A27" w:rsidRPr="00636A27" w:rsidRDefault="00636A27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36EE" id="Text Box 8" o:spid="_x0000_s1030" type="#_x0000_t202" style="position:absolute;margin-left:330.55pt;margin-top:134.35pt;width:188.9pt;height:28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Pu5QEAAKgDAAAOAAAAZHJzL2Uyb0RvYy54bWysU9tu2zAMfR+wfxD0vti5NF2MOEXXosOA&#10;7gJ0+wBZlmxhtqhRSuzs60fJaZptb8NeBJGUD885pLc3Y9+xg0JvwJZ8Pss5U1ZCbWxT8m9fH968&#10;5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" filled="f" stroked="f">
                <v:textbox>
                  <w:txbxContent>
                    <w:p w14:paraId="24BDD6CD" w14:textId="77777777" w:rsidR="00636A27" w:rsidRPr="00636A27" w:rsidRDefault="00636A27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8F06CC" wp14:editId="5D69EA2F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BE4F" w14:textId="77777777"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06CC" id="Text Box 2" o:spid="_x0000_s1031" type="#_x0000_t202" style="position:absolute;margin-left:.45pt;margin-top:3.4pt;width:519pt;height:125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" fillcolor="#548dd4" stroked="f">
                <v:textbox>
                  <w:txbxContent>
                    <w:p w14:paraId="12E7BE4F" w14:textId="77777777"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04C51B" wp14:editId="559CE571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3AB07" w14:textId="77777777" w:rsidR="00002045" w:rsidRPr="00AA58DB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A58DB">
                              <w:rPr>
                                <w:rFonts w:ascii="Arial Black" w:hAnsi="Arial Black"/>
                                <w:b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C51B" id="Text Box 10" o:spid="_x0000_s1032" type="#_x0000_t202" style="position:absolute;margin-left:-1.45pt;margin-top:175.25pt;width:530.2pt;height:59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0H5A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" filled="f" stroked="f">
                <v:textbox>
                  <w:txbxContent>
                    <w:p w14:paraId="2413AB07" w14:textId="77777777" w:rsidR="00002045" w:rsidRPr="00AA58DB" w:rsidRDefault="00002045" w:rsidP="00002045">
                      <w:pPr>
                        <w:rPr>
                          <w:rFonts w:ascii="Arial Black" w:hAnsi="Arial Black"/>
                          <w:b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 w:rsidRPr="00AA58DB">
                        <w:rPr>
                          <w:rFonts w:ascii="Arial Black" w:hAnsi="Arial Black"/>
                          <w:b/>
                          <w:color w:val="FFFFFF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0A8688" wp14:editId="6FAC617F">
                <wp:simplePos x="0" y="0"/>
                <wp:positionH relativeFrom="column">
                  <wp:posOffset>5715</wp:posOffset>
                </wp:positionH>
                <wp:positionV relativeFrom="paragraph">
                  <wp:posOffset>1706245</wp:posOffset>
                </wp:positionV>
                <wp:extent cx="3811905" cy="367665"/>
                <wp:effectExtent l="0" t="1270" r="1905" b="254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B17B" w14:textId="77777777"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8688" id="Text Box 6" o:spid="_x0000_s1033" type="#_x0000_t202" style="position:absolute;margin-left:.45pt;margin-top:134.35pt;width:300.15pt;height: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" filled="f" stroked="f">
                <v:textbox>
                  <w:txbxContent>
                    <w:p w14:paraId="163FB17B" w14:textId="77777777"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636A27">
                        <w:rPr>
                          <w:i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8D7F48F" wp14:editId="22B3A2EE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529A5" w14:textId="77777777" w:rsidR="00626FAC" w:rsidRPr="00AA58DB" w:rsidRDefault="00626FAC">
                            <w:pPr>
                              <w:rPr>
                                <w:i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A58DB">
                              <w:rPr>
                                <w:i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F48F" id="Text Box 3" o:spid="_x0000_s1034" type="#_x0000_t202" style="position:absolute;margin-left:12.65pt;margin-top:10.75pt;width:91.6pt;height:43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" filled="f" stroked="f">
                <v:textbox>
                  <w:txbxContent>
                    <w:p w14:paraId="4AA529A5" w14:textId="77777777" w:rsidR="00626FAC" w:rsidRPr="00AA58DB" w:rsidRDefault="00626FAC">
                      <w:pPr>
                        <w:rPr>
                          <w:i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 w:rsidRPr="00AA58DB">
                        <w:rPr>
                          <w:i/>
                          <w:color w:val="FFFFFF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CDF408" wp14:editId="48368134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8678F" w14:textId="77777777" w:rsidR="00636A27" w:rsidRPr="00AA58DB" w:rsidRDefault="00636A27" w:rsidP="00636A27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AA58DB">
                              <w:rPr>
                                <w:rFonts w:ascii="Arial Black" w:hAnsi="Arial Black"/>
                                <w:b/>
                                <w:color w:val="FFFFFF"/>
                                <w:sz w:val="130"/>
                                <w:szCs w:val="130"/>
                                <w:lang w:val="en-US"/>
                              </w:rPr>
                              <w:t>EXTRA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F408" id="Text Box 4" o:spid="_x0000_s1035" type="#_x0000_t202" style="position:absolute;margin-left:12.65pt;margin-top:30.5pt;width:506.8pt;height:119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" filled="f" stroked="f">
                <v:textbox>
                  <w:txbxContent>
                    <w:p w14:paraId="2FE8678F" w14:textId="77777777" w:rsidR="00636A27" w:rsidRPr="00AA58DB" w:rsidRDefault="00636A27" w:rsidP="00636A27">
                      <w:pPr>
                        <w:rPr>
                          <w:rFonts w:ascii="Arial Black" w:hAnsi="Arial Black"/>
                          <w:b/>
                          <w:color w:val="FFFFFF"/>
                          <w:sz w:val="130"/>
                          <w:szCs w:val="130"/>
                          <w:lang w:val="en-US"/>
                        </w:rPr>
                      </w:pPr>
                      <w:r w:rsidRPr="00AA58DB">
                        <w:rPr>
                          <w:rFonts w:ascii="Arial Black" w:hAnsi="Arial Black"/>
                          <w:b/>
                          <w:color w:val="FFFFFF"/>
                          <w:sz w:val="130"/>
                          <w:szCs w:val="130"/>
                          <w:lang w:val="en-US"/>
                        </w:rPr>
                        <w:t>EXTRA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11AF1D98" w14:textId="77777777" w:rsidR="00894CDE" w:rsidRPr="00894CDE" w:rsidRDefault="00894CDE" w:rsidP="00894CDE"/>
    <w:p w14:paraId="060EF876" w14:textId="77777777" w:rsidR="00894CDE" w:rsidRPr="00894CDE" w:rsidRDefault="00894CDE" w:rsidP="00894CDE"/>
    <w:p w14:paraId="075E68BD" w14:textId="77777777" w:rsidR="00894CDE" w:rsidRPr="00894CDE" w:rsidRDefault="00894CDE" w:rsidP="00894CDE"/>
    <w:p w14:paraId="4BE4D208" w14:textId="77777777" w:rsidR="00894CDE" w:rsidRPr="00894CDE" w:rsidRDefault="00894CDE" w:rsidP="00894CDE"/>
    <w:p w14:paraId="245A5FAA" w14:textId="77777777" w:rsidR="00894CDE" w:rsidRPr="00894CDE" w:rsidRDefault="00894CDE" w:rsidP="00894CDE"/>
    <w:p w14:paraId="3A14BFAB" w14:textId="77777777" w:rsidR="00894CDE" w:rsidRPr="00894CDE" w:rsidRDefault="00894CDE" w:rsidP="00894CDE"/>
    <w:p w14:paraId="4909E4D4" w14:textId="77777777" w:rsidR="00894CDE" w:rsidRPr="00894CDE" w:rsidRDefault="00894CDE" w:rsidP="00894CDE"/>
    <w:p w14:paraId="1B9C6D76" w14:textId="77777777" w:rsidR="00894CDE" w:rsidRPr="00894CDE" w:rsidRDefault="00894CDE" w:rsidP="00894CDE"/>
    <w:p w14:paraId="5B20168A" w14:textId="77777777" w:rsidR="00894CDE" w:rsidRPr="00894CDE" w:rsidRDefault="00894CDE" w:rsidP="00894CDE"/>
    <w:p w14:paraId="790DA1B1" w14:textId="77777777" w:rsidR="00894CDE" w:rsidRPr="00894CDE" w:rsidRDefault="00894CDE" w:rsidP="00894CDE"/>
    <w:p w14:paraId="1B010348" w14:textId="77777777" w:rsidR="00894CDE" w:rsidRPr="00894CDE" w:rsidRDefault="00894CDE" w:rsidP="00894CDE"/>
    <w:p w14:paraId="10E79DED" w14:textId="77777777" w:rsidR="00894CDE" w:rsidRPr="00894CDE" w:rsidRDefault="00894CDE" w:rsidP="00894CDE"/>
    <w:p w14:paraId="20A24C7D" w14:textId="77777777" w:rsidR="00894CDE" w:rsidRPr="00894CDE" w:rsidRDefault="00894CDE" w:rsidP="00894CDE"/>
    <w:p w14:paraId="0D5D2484" w14:textId="77777777" w:rsidR="00894CDE" w:rsidRPr="00894CDE" w:rsidRDefault="00894CDE" w:rsidP="00894CDE"/>
    <w:p w14:paraId="494E8BE8" w14:textId="77777777" w:rsidR="00894CDE" w:rsidRPr="00894CDE" w:rsidRDefault="00894CDE" w:rsidP="00894CDE"/>
    <w:p w14:paraId="655A26B6" w14:textId="77777777" w:rsidR="00894CDE" w:rsidRPr="00894CDE" w:rsidRDefault="00894CDE" w:rsidP="00894CDE"/>
    <w:p w14:paraId="4E8BEF61" w14:textId="1977B63E" w:rsidR="00894CDE" w:rsidRPr="00894CDE" w:rsidRDefault="00CB19F7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7A7D4" wp14:editId="5983343C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0"/>
                <wp:wrapNone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614DF" w14:textId="77777777" w:rsidR="00691810" w:rsidRPr="00AA58DB" w:rsidRDefault="00691810" w:rsidP="00691810">
                            <w:pPr>
                              <w:rPr>
                                <w:color w:val="40404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A58DB">
                              <w:rPr>
                                <w:color w:val="404040"/>
                                <w:sz w:val="40"/>
                                <w:szCs w:val="40"/>
                                <w:lang w:val="en-US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A7D4" id="Text Box 24" o:spid="_x0000_s1036" type="#_x0000_t202" style="position:absolute;margin-left:.45pt;margin-top:12.5pt;width:168.3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" filled="f" stroked="f">
                <v:textbox>
                  <w:txbxContent>
                    <w:p w14:paraId="108614DF" w14:textId="77777777" w:rsidR="00691810" w:rsidRPr="00AA58DB" w:rsidRDefault="00691810" w:rsidP="00691810">
                      <w:pPr>
                        <w:rPr>
                          <w:color w:val="404040"/>
                          <w:sz w:val="40"/>
                          <w:szCs w:val="40"/>
                          <w:lang w:val="en-US"/>
                        </w:rPr>
                      </w:pPr>
                      <w:r w:rsidRPr="00AA58DB">
                        <w:rPr>
                          <w:color w:val="404040"/>
                          <w:sz w:val="40"/>
                          <w:szCs w:val="40"/>
                          <w:lang w:val="en-US"/>
                        </w:rPr>
                        <w:t>YOUR TITL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96B3F37" w14:textId="77777777" w:rsidR="00894CDE" w:rsidRPr="00894CDE" w:rsidRDefault="00894CDE" w:rsidP="00894CDE"/>
    <w:p w14:paraId="52651F29" w14:textId="77777777" w:rsidR="00894CDE" w:rsidRPr="00894CDE" w:rsidRDefault="00894CDE" w:rsidP="00894CDE"/>
    <w:p w14:paraId="0C693D3E" w14:textId="77777777" w:rsidR="00894CDE" w:rsidRPr="00894CDE" w:rsidRDefault="00894CDE" w:rsidP="00894CDE"/>
    <w:p w14:paraId="3C5F22BB" w14:textId="66EE83A4" w:rsidR="00894CDE" w:rsidRPr="00894CDE" w:rsidRDefault="00CB19F7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8E5074" wp14:editId="401B007D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89059" w14:textId="77777777"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raecis appetere mea. At vim odio lorem omnes, pri id iuvaret partiendo. Vivendo menandri et sed. Lorem volumus blandit cu has.Sit cu alia porro fuisset. </w:t>
                            </w:r>
                          </w:p>
                          <w:p w14:paraId="62E6954D" w14:textId="77777777" w:rsidR="003112B4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 Mei eu ubique altera 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.</w:t>
                            </w:r>
                          </w:p>
                          <w:p w14:paraId="42FA8530" w14:textId="77777777"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natum invidunt repudiandae, his et facilisis vituperatoribus. Mei eu ubique altera senserit, consul eripuit accusata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um dolor dui, viverra sit amet, venenatis eu, volutpat vitae, massa. Aliquam at e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5074" id="Text Box 13" o:spid="_x0000_s1037" type="#_x0000_t202" style="position:absolute;margin-left:.45pt;margin-top:3.75pt;width:168.35pt;height:311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" filled="f" stroked="f">
                <v:textbox>
                  <w:txbxContent>
                    <w:p w14:paraId="67989059" w14:textId="77777777"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14:paraId="62E6954D" w14:textId="77777777" w:rsidR="003112B4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14:paraId="42FA8530" w14:textId="77777777"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Mei eu ubique altera senserit, consul eripuit accusata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um dolor dui, viverra sit amet, venenatis eu, volutpat vitae, massa. Aliquam at est. </w:t>
                      </w:r>
                    </w:p>
                  </w:txbxContent>
                </v:textbox>
              </v:shape>
            </w:pict>
          </mc:Fallback>
        </mc:AlternateContent>
      </w:r>
    </w:p>
    <w:p w14:paraId="28C4240C" w14:textId="77777777" w:rsidR="00894CDE" w:rsidRPr="00894CDE" w:rsidRDefault="00894CDE" w:rsidP="00894CDE"/>
    <w:p w14:paraId="07A7981C" w14:textId="77777777" w:rsidR="00894CDE" w:rsidRPr="00894CDE" w:rsidRDefault="00894CDE" w:rsidP="00894CDE"/>
    <w:p w14:paraId="4383230B" w14:textId="77777777" w:rsidR="00894CDE" w:rsidRPr="00894CDE" w:rsidRDefault="00894CDE" w:rsidP="00894CDE"/>
    <w:p w14:paraId="18E431AB" w14:textId="77777777" w:rsidR="00894CDE" w:rsidRPr="00894CDE" w:rsidRDefault="00894CDE" w:rsidP="00894CDE"/>
    <w:p w14:paraId="05522A57" w14:textId="77777777" w:rsidR="00894CDE" w:rsidRPr="00894CDE" w:rsidRDefault="00894CDE" w:rsidP="00894CDE"/>
    <w:p w14:paraId="3C2F0E71" w14:textId="77777777" w:rsidR="00894CDE" w:rsidRPr="00894CDE" w:rsidRDefault="00894CDE" w:rsidP="00894CDE"/>
    <w:p w14:paraId="7449DFC9" w14:textId="77777777" w:rsidR="00894CDE" w:rsidRPr="00894CDE" w:rsidRDefault="00894CDE" w:rsidP="00894CDE"/>
    <w:p w14:paraId="511B20F3" w14:textId="77777777" w:rsidR="00894CDE" w:rsidRPr="00894CDE" w:rsidRDefault="00894CDE" w:rsidP="00894CDE"/>
    <w:p w14:paraId="18CBD8BB" w14:textId="77777777" w:rsidR="00894CDE" w:rsidRPr="00894CDE" w:rsidRDefault="00894CDE" w:rsidP="00894CDE"/>
    <w:p w14:paraId="5F46383A" w14:textId="77777777" w:rsidR="00894CDE" w:rsidRPr="00894CDE" w:rsidRDefault="00894CDE" w:rsidP="00894CDE"/>
    <w:p w14:paraId="23E7EF0D" w14:textId="77777777" w:rsidR="00894CDE" w:rsidRPr="00894CDE" w:rsidRDefault="00894CDE" w:rsidP="00894CDE"/>
    <w:p w14:paraId="13CA815E" w14:textId="77777777" w:rsidR="00894CDE" w:rsidRPr="00894CDE" w:rsidRDefault="00894CDE" w:rsidP="00894CDE"/>
    <w:p w14:paraId="5AD1BD1A" w14:textId="77777777" w:rsidR="00894CDE" w:rsidRPr="00894CDE" w:rsidRDefault="00894CDE" w:rsidP="00894CDE"/>
    <w:p w14:paraId="3B507300" w14:textId="77777777" w:rsidR="00894CDE" w:rsidRPr="00894CDE" w:rsidRDefault="00894CDE" w:rsidP="00894CDE"/>
    <w:p w14:paraId="185897B3" w14:textId="77777777" w:rsidR="00894CDE" w:rsidRPr="00894CDE" w:rsidRDefault="00894CDE" w:rsidP="00894CDE"/>
    <w:p w14:paraId="19C0798F" w14:textId="77777777" w:rsidR="00894CDE" w:rsidRPr="00894CDE" w:rsidRDefault="00894CDE" w:rsidP="00894CDE"/>
    <w:p w14:paraId="08041A06" w14:textId="77777777" w:rsidR="00894CDE" w:rsidRPr="00894CDE" w:rsidRDefault="00894CDE" w:rsidP="00894CDE"/>
    <w:p w14:paraId="20671F10" w14:textId="77777777" w:rsidR="00894CDE" w:rsidRPr="00894CDE" w:rsidRDefault="00894CDE" w:rsidP="00894CDE"/>
    <w:p w14:paraId="2F1F7C36" w14:textId="77777777" w:rsidR="00894CDE" w:rsidRPr="00894CDE" w:rsidRDefault="00894CDE" w:rsidP="00894CDE"/>
    <w:p w14:paraId="65ECDD76" w14:textId="77777777" w:rsidR="00894CDE" w:rsidRPr="00894CDE" w:rsidRDefault="00894CDE" w:rsidP="00894CDE"/>
    <w:p w14:paraId="4AF8DA66" w14:textId="77777777" w:rsidR="00894CDE" w:rsidRPr="00894CDE" w:rsidRDefault="00894CDE" w:rsidP="00894CDE"/>
    <w:p w14:paraId="47DF4F6C" w14:textId="77777777" w:rsidR="00894CDE" w:rsidRPr="00894CDE" w:rsidRDefault="00894CDE" w:rsidP="00894CDE"/>
    <w:p w14:paraId="5CF6D04D" w14:textId="7E63ADCC" w:rsidR="00894CDE" w:rsidRPr="00894CDE" w:rsidRDefault="00CB19F7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B11CDA" wp14:editId="6CC93784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7780" r="13335" b="1016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648F" id="AutoShape 16" o:spid="_x0000_s1026" type="#_x0000_t32" style="position:absolute;margin-left:.45pt;margin-top:11.35pt;width:519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" strokecolor="gray" strokeweight="1.5pt"/>
            </w:pict>
          </mc:Fallback>
        </mc:AlternateContent>
      </w:r>
    </w:p>
    <w:p w14:paraId="03A213A9" w14:textId="4C603B74" w:rsidR="00894CDE" w:rsidRPr="00894CDE" w:rsidRDefault="00CB19F7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AC9F34" wp14:editId="28B89606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0" r="3175" b="381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4C27" w14:textId="77777777"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raecis appetere mea. At vim odio lorem omnes, pri id iuvaret partiendo. Vivendo menandri et sed. Lorem volumus blandit cu has.Sit cu alia porro fuisset. </w:t>
                            </w:r>
                          </w:p>
                          <w:p w14:paraId="72A030EF" w14:textId="77777777"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 Mei eu ubique altera 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.</w:t>
                            </w:r>
                          </w:p>
                          <w:p w14:paraId="06822695" w14:textId="77777777"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natum invidunt repudiandae, his et facilisis vituperatorib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9F34" id="Text Box 17" o:spid="_x0000_s1038" type="#_x0000_t202" style="position:absolute;margin-left:.45pt;margin-top:1.65pt;width:345.05pt;height:75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" filled="f" stroked="f">
                <v:textbox>
                  <w:txbxContent>
                    <w:p w14:paraId="26324C27" w14:textId="77777777"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14:paraId="72A030EF" w14:textId="77777777"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14:paraId="06822695" w14:textId="77777777"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</w:t>
                      </w:r>
                    </w:p>
                  </w:txbxContent>
                </v:textbox>
              </v:shape>
            </w:pict>
          </mc:Fallback>
        </mc:AlternateContent>
      </w:r>
    </w:p>
    <w:p w14:paraId="7BD8ED44" w14:textId="77777777" w:rsidR="00894CDE" w:rsidRPr="00894CDE" w:rsidRDefault="00894CDE" w:rsidP="00894CDE"/>
    <w:p w14:paraId="4C1356B8" w14:textId="77777777" w:rsidR="00894CDE" w:rsidRPr="00894CDE" w:rsidRDefault="00894CDE" w:rsidP="00894CDE"/>
    <w:p w14:paraId="1CF2A4FE" w14:textId="77777777" w:rsidR="00894CDE" w:rsidRPr="00894CDE" w:rsidRDefault="00894CDE" w:rsidP="00894CDE"/>
    <w:p w14:paraId="23B05714" w14:textId="77777777" w:rsidR="00894CDE" w:rsidRPr="00894CDE" w:rsidRDefault="00894CDE" w:rsidP="00894CDE"/>
    <w:p w14:paraId="3F095396" w14:textId="589FAA7F" w:rsidR="00894CDE" w:rsidRPr="00894CDE" w:rsidRDefault="00CB19F7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6456B9" wp14:editId="0C88011F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5240" r="13335" b="1270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95E5" id="AutoShape 19" o:spid="_x0000_s1026" type="#_x0000_t32" style="position:absolute;margin-left:.45pt;margin-top:10.05pt;width:519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" strokecolor="gray" strokeweight="1.5pt"/>
            </w:pict>
          </mc:Fallback>
        </mc:AlternateContent>
      </w:r>
    </w:p>
    <w:p w14:paraId="63D8799B" w14:textId="692BBB87" w:rsidR="00894CDE" w:rsidRPr="00894CDE" w:rsidRDefault="00CB19F7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FBFF6" wp14:editId="752D6294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2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F4914" w14:textId="77777777" w:rsidR="003A644A" w:rsidRPr="00AA58DB" w:rsidRDefault="003A644A" w:rsidP="003A644A">
                            <w:pP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58DB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BFF6" id="Text Box 29" o:spid="_x0000_s1039" type="#_x0000_t202" style="position:absolute;margin-left:-1.45pt;margin-top:6.7pt;width:266.55pt;height:2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" filled="f" stroked="f">
                <v:textbox>
                  <w:txbxContent>
                    <w:p w14:paraId="5E4F4914" w14:textId="77777777" w:rsidR="003A644A" w:rsidRPr="00AA58DB" w:rsidRDefault="003A644A" w:rsidP="003A644A">
                      <w:pP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AA58DB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YOUR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542886" wp14:editId="5427DAEF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74AA" id="Rectangle 21" o:spid="_x0000_s1026" style="position:absolute;margin-left:.45pt;margin-top:6.7pt;width:519pt;height: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" fillcolor="#404040" stroked="f"/>
            </w:pict>
          </mc:Fallback>
        </mc:AlternateContent>
      </w:r>
    </w:p>
    <w:p w14:paraId="02BE2088" w14:textId="386FAD42" w:rsidR="00894CDE" w:rsidRDefault="00CB19F7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A33C61" wp14:editId="234F68AE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6E579" id="Rectangle 31" o:spid="_x0000_s1026" style="position:absolute;margin-left:441.8pt;margin-top:.7pt;width:72.95pt;height:4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500258" wp14:editId="045A9A69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E5EC0" w14:textId="77777777" w:rsidR="003A644A" w:rsidRPr="00AA58DB" w:rsidRDefault="003A644A" w:rsidP="003A644A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58DB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Lorem volumus blandit cu has.Sit cu alia porro fuisset. </w:t>
                            </w:r>
                          </w:p>
                          <w:p w14:paraId="1465D806" w14:textId="77777777" w:rsidR="003A644A" w:rsidRPr="00AA58DB" w:rsidRDefault="003A644A" w:rsidP="003A644A">
                            <w:pPr>
                              <w:rPr>
                                <w:color w:val="FFFFFF"/>
                              </w:rPr>
                            </w:pPr>
                            <w:r w:rsidRPr="00AA58DB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 Mei eu ubique altera senser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0258" id="Text Box 30" o:spid="_x0000_s1040" type="#_x0000_t202" style="position:absolute;margin-left:.45pt;margin-top:11.95pt;width:519pt;height:3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" filled="f" stroked="f">
                <v:textbox>
                  <w:txbxContent>
                    <w:p w14:paraId="595E5EC0" w14:textId="77777777" w:rsidR="003A644A" w:rsidRPr="00AA58DB" w:rsidRDefault="003A644A" w:rsidP="003A644A">
                      <w:pPr>
                        <w:rPr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AA58DB">
                        <w:rPr>
                          <w:color w:val="FFFFFF"/>
                          <w:sz w:val="20"/>
                          <w:szCs w:val="20"/>
                          <w:lang w:val="en-US"/>
                        </w:rPr>
                        <w:t xml:space="preserve">Lorem volumus blandit cu has.Sit cu alia porro fuisset. </w:t>
                      </w:r>
                    </w:p>
                    <w:p w14:paraId="1465D806" w14:textId="77777777" w:rsidR="003A644A" w:rsidRPr="00AA58DB" w:rsidRDefault="003A644A" w:rsidP="003A644A">
                      <w:pPr>
                        <w:rPr>
                          <w:color w:val="FFFFFF"/>
                        </w:rPr>
                      </w:pPr>
                      <w:r w:rsidRPr="00AA58DB">
                        <w:rPr>
                          <w:color w:val="FFFFF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erit.</w:t>
                      </w:r>
                    </w:p>
                  </w:txbxContent>
                </v:textbox>
              </v:shape>
            </w:pict>
          </mc:Fallback>
        </mc:AlternateContent>
      </w:r>
    </w:p>
    <w:p w14:paraId="52F2A020" w14:textId="77777777" w:rsidR="00894CDE" w:rsidRDefault="00894CDE" w:rsidP="00894CDE"/>
    <w:p w14:paraId="40F5D799" w14:textId="77777777" w:rsidR="002E5D7C" w:rsidRDefault="00894CDE" w:rsidP="00894CDE">
      <w:pPr>
        <w:tabs>
          <w:tab w:val="left" w:pos="7500"/>
        </w:tabs>
      </w:pPr>
      <w:r>
        <w:tab/>
      </w:r>
    </w:p>
    <w:p w14:paraId="325CEF9C" w14:textId="77777777" w:rsidR="00894CDE" w:rsidRDefault="00894CDE" w:rsidP="00894CDE">
      <w:pPr>
        <w:tabs>
          <w:tab w:val="left" w:pos="7500"/>
        </w:tabs>
      </w:pPr>
    </w:p>
    <w:p w14:paraId="32610425" w14:textId="77777777" w:rsidR="00894CDE" w:rsidRDefault="00894CDE" w:rsidP="00894CDE">
      <w:pPr>
        <w:tabs>
          <w:tab w:val="left" w:pos="7500"/>
        </w:tabs>
      </w:pPr>
    </w:p>
    <w:p w14:paraId="4EE8DC6D" w14:textId="3CF296A6" w:rsidR="003A644A" w:rsidRDefault="00CB19F7" w:rsidP="00894CDE">
      <w:pPr>
        <w:tabs>
          <w:tab w:val="left" w:pos="7500"/>
        </w:tabs>
      </w:pPr>
      <w:r>
        <w:rPr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76DCA5" wp14:editId="7DBC5415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0" r="0" b="63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1A9FE" w14:textId="77777777" w:rsidR="003A644A" w:rsidRPr="00AA58DB" w:rsidRDefault="003A644A" w:rsidP="003A644A">
                            <w:pPr>
                              <w:rPr>
                                <w:b/>
                                <w:color w:val="40404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A58DB">
                              <w:rPr>
                                <w:b/>
                                <w:color w:val="404040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DCA5" id="Text Box 33" o:spid="_x0000_s1041" type="#_x0000_t202" style="position:absolute;margin-left:4pt;margin-top:298.05pt;width:519pt;height:3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" filled="f" stroked="f">
                <v:textbox>
                  <w:txbxContent>
                    <w:p w14:paraId="1BB1A9FE" w14:textId="77777777" w:rsidR="003A644A" w:rsidRPr="00AA58DB" w:rsidRDefault="003A644A" w:rsidP="003A644A">
                      <w:pPr>
                        <w:rPr>
                          <w:b/>
                          <w:color w:val="404040"/>
                          <w:sz w:val="52"/>
                          <w:szCs w:val="52"/>
                          <w:lang w:val="en-US"/>
                        </w:rPr>
                      </w:pPr>
                      <w:r w:rsidRPr="00AA58DB">
                        <w:rPr>
                          <w:b/>
                          <w:color w:val="404040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B9309" wp14:editId="2159D14A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154B" w14:textId="77777777"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raecis appetere mea. At vim odio lorem omnes, pri id iuvaret partiendo. Vivendo menandri et sed. Lorem volumus blandit cu has.Sit cu alia porro fuisset. </w:t>
                            </w:r>
                          </w:p>
                          <w:p w14:paraId="7684C053" w14:textId="77777777" w:rsidR="00691810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 Mei eu ubique altera 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.</w:t>
                            </w:r>
                          </w:p>
                          <w:p w14:paraId="5DD32770" w14:textId="77777777"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natum invidunt repudiandae, his et facilisis vituperatoribus. Mei eu ubique altera senserit, consul eripuit accusata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B9309" id="Text Box 25" o:spid="_x0000_s1042" type="#_x0000_t202" style="position:absolute;margin-left:261.15pt;margin-top:74.9pt;width:134.85pt;height:20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" filled="f" stroked="f">
                <v:textbox>
                  <w:txbxContent>
                    <w:p w14:paraId="46F3154B" w14:textId="77777777"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14:paraId="7684C053" w14:textId="77777777" w:rsidR="00691810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14:paraId="5DD32770" w14:textId="77777777"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Mei eu ubique altera senserit, consul eripuit accusata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4AC17" wp14:editId="7C6A29FE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0" r="0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09F61" w14:textId="77777777" w:rsidR="00691810" w:rsidRPr="00AA58DB" w:rsidRDefault="00691810" w:rsidP="00691810">
                            <w:pPr>
                              <w:rPr>
                                <w:b/>
                                <w:color w:val="40404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A58DB">
                              <w:rPr>
                                <w:b/>
                                <w:color w:val="404040"/>
                                <w:sz w:val="44"/>
                                <w:szCs w:val="44"/>
                                <w:lang w:val="en-US"/>
                              </w:rPr>
                              <w:t>ANOTHE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4AC17" id="Text Box 26" o:spid="_x0000_s1043" type="#_x0000_t202" style="position:absolute;margin-left:261.3pt;margin-top:14.55pt;width:261.7pt;height:6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" filled="f" stroked="f">
                <v:textbox>
                  <w:txbxContent>
                    <w:p w14:paraId="38D09F61" w14:textId="77777777" w:rsidR="00691810" w:rsidRPr="00AA58DB" w:rsidRDefault="00691810" w:rsidP="00691810">
                      <w:pPr>
                        <w:rPr>
                          <w:b/>
                          <w:color w:val="404040"/>
                          <w:sz w:val="44"/>
                          <w:szCs w:val="44"/>
                          <w:lang w:val="en-US"/>
                        </w:rPr>
                      </w:pPr>
                      <w:r w:rsidRPr="00AA58DB">
                        <w:rPr>
                          <w:b/>
                          <w:color w:val="404040"/>
                          <w:sz w:val="44"/>
                          <w:szCs w:val="44"/>
                          <w:lang w:val="en-US"/>
                        </w:rPr>
                        <w:t>ANOTHE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8AD6CE" wp14:editId="630EA483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4605" r="18415" b="1524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987D" id="AutoShape 20" o:spid="_x0000_s1026" type="#_x0000_t32" style="position:absolute;margin-left:261pt;margin-top:14.55pt;width:.05pt;height:260.1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5F7E9E" wp14:editId="752F1DD0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BA6F" w14:textId="77777777" w:rsidR="00691810" w:rsidRPr="00AA58DB" w:rsidRDefault="00691810">
                            <w:pPr>
                              <w:rPr>
                                <w:b/>
                                <w:color w:val="40404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A58DB">
                              <w:rPr>
                                <w:b/>
                                <w:color w:val="404040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7E9E" id="Text Box 23" o:spid="_x0000_s1044" type="#_x0000_t202" style="position:absolute;margin-left:-.55pt;margin-top:14.55pt;width:261.7pt;height:6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" filled="f" stroked="f">
                <v:textbox>
                  <w:txbxContent>
                    <w:p w14:paraId="2CBCBA6F" w14:textId="77777777" w:rsidR="00691810" w:rsidRPr="00AA58DB" w:rsidRDefault="00691810">
                      <w:pPr>
                        <w:rPr>
                          <w:b/>
                          <w:color w:val="404040"/>
                          <w:sz w:val="44"/>
                          <w:szCs w:val="44"/>
                          <w:lang w:val="en-US"/>
                        </w:rPr>
                      </w:pPr>
                      <w:r w:rsidRPr="00AA58DB">
                        <w:rPr>
                          <w:b/>
                          <w:color w:val="404040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65D2B65" w14:textId="77777777" w:rsidR="003A644A" w:rsidRPr="003A644A" w:rsidRDefault="003A644A" w:rsidP="003A644A"/>
    <w:p w14:paraId="4F56ADD0" w14:textId="77777777" w:rsidR="003A644A" w:rsidRPr="003A644A" w:rsidRDefault="003A644A" w:rsidP="003A644A"/>
    <w:p w14:paraId="4B56E286" w14:textId="77777777" w:rsidR="003A644A" w:rsidRPr="003A644A" w:rsidRDefault="003A644A" w:rsidP="003A644A"/>
    <w:p w14:paraId="5F3CFFFA" w14:textId="3CBC0834" w:rsidR="003A644A" w:rsidRPr="003A644A" w:rsidRDefault="00CB19F7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894ECF" wp14:editId="55BC880C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92617" w14:textId="77777777" w:rsidR="003A644A" w:rsidRPr="00AA58DB" w:rsidRDefault="003A644A" w:rsidP="003A644A">
                            <w:pPr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58DB"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4ECF" id="Text Box 36" o:spid="_x0000_s1045" type="#_x0000_t202" style="position:absolute;margin-left:391pt;margin-top:9.65pt;width:127pt;height:50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" filled="f" stroked="f">
                <v:textbox>
                  <w:txbxContent>
                    <w:p w14:paraId="68492617" w14:textId="77777777" w:rsidR="003A644A" w:rsidRPr="00AA58DB" w:rsidRDefault="003A644A" w:rsidP="003A644A">
                      <w:pPr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 w:rsidRPr="00AA58DB"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A14C1E" wp14:editId="2A16F960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0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742A9" w14:textId="77777777" w:rsidR="003A644A" w:rsidRPr="003A644A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m dolor dui, viverra sit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4C1E" id="Text Box 34" o:spid="_x0000_s1046" type="#_x0000_t202" style="position:absolute;margin-left:135.1pt;margin-top:9.65pt;width:125.9pt;height:21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" filled="f" stroked="f">
                <v:textbox>
                  <w:txbxContent>
                    <w:p w14:paraId="048742A9" w14:textId="77777777" w:rsidR="003A644A" w:rsidRPr="003A644A" w:rsidRDefault="003A644A" w:rsidP="003A644A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m dolor dui, viverra sit amet.</w:t>
                      </w:r>
                    </w:p>
                  </w:txbxContent>
                </v:textbox>
              </v:shape>
            </w:pict>
          </mc:Fallback>
        </mc:AlternateContent>
      </w:r>
    </w:p>
    <w:p w14:paraId="4234F6BB" w14:textId="2B9356F3" w:rsidR="003A644A" w:rsidRPr="003A644A" w:rsidRDefault="00CB19F7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F1EA8C" wp14:editId="11F97F3F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0" r="0" b="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3248" w14:textId="77777777" w:rsidR="003A644A" w:rsidRPr="00AA58DB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58DB">
                              <w:rPr>
                                <w:rFonts w:ascii="Arial Black" w:hAnsi="Arial Black"/>
                                <w:b/>
                                <w:color w:val="595959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EA8C" id="Text Box 35" o:spid="_x0000_s1047" type="#_x0000_t202" style="position:absolute;margin-left:4pt;margin-top:7.8pt;width:131.1pt;height:89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" fillcolor="#c6d9f1" stroked="f">
                <v:textbox>
                  <w:txbxContent>
                    <w:p w14:paraId="42EF3248" w14:textId="77777777" w:rsidR="003A644A" w:rsidRPr="00AA58DB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/>
                          <w:sz w:val="32"/>
                          <w:szCs w:val="32"/>
                          <w:lang w:val="en-US"/>
                        </w:rPr>
                      </w:pPr>
                      <w:r w:rsidRPr="00AA58DB">
                        <w:rPr>
                          <w:rFonts w:ascii="Arial Black" w:hAnsi="Arial Black"/>
                          <w:b/>
                          <w:color w:val="595959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14:paraId="04EA46C5" w14:textId="77777777" w:rsidR="003A644A" w:rsidRPr="003A644A" w:rsidRDefault="003A644A" w:rsidP="003A644A"/>
    <w:p w14:paraId="2AA99716" w14:textId="719CE34E" w:rsidR="003A644A" w:rsidRPr="003A644A" w:rsidRDefault="00CB19F7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BFD9EC" wp14:editId="22A01045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27A57" w14:textId="77777777" w:rsidR="00691810" w:rsidRPr="00691810" w:rsidRDefault="00691810" w:rsidP="00691810">
                            <w:pPr>
                              <w:rPr>
                                <w:szCs w:val="20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      </w:r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 ultrices sodales or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FD9EC" id="Text Box 27" o:spid="_x0000_s1048" type="#_x0000_t202" style="position:absolute;margin-left:391pt;margin-top:12.4pt;width:140.6pt;height:18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" filled="f" stroked="f">
                <v:textbox>
                  <w:txbxContent>
                    <w:p w14:paraId="03827A57" w14:textId="77777777" w:rsidR="00691810" w:rsidRPr="00691810" w:rsidRDefault="00691810" w:rsidP="00691810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 ultrices sodales orci.</w:t>
                      </w:r>
                    </w:p>
                  </w:txbxContent>
                </v:textbox>
              </v:shape>
            </w:pict>
          </mc:Fallback>
        </mc:AlternateContent>
      </w:r>
    </w:p>
    <w:p w14:paraId="4715DE37" w14:textId="77777777" w:rsidR="003A644A" w:rsidRPr="003A644A" w:rsidRDefault="003A644A" w:rsidP="003A644A"/>
    <w:p w14:paraId="2CFAB8CD" w14:textId="77777777" w:rsidR="003A644A" w:rsidRPr="003A644A" w:rsidRDefault="003A644A" w:rsidP="003A644A"/>
    <w:p w14:paraId="29905BA1" w14:textId="77777777" w:rsidR="003A644A" w:rsidRPr="003A644A" w:rsidRDefault="003A644A" w:rsidP="003A644A"/>
    <w:p w14:paraId="2217EA16" w14:textId="77777777" w:rsidR="003A644A" w:rsidRPr="003A644A" w:rsidRDefault="003A644A" w:rsidP="003A644A"/>
    <w:p w14:paraId="0A7C031F" w14:textId="39797324" w:rsidR="003A644A" w:rsidRPr="003A644A" w:rsidRDefault="00CB19F7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7FD24" wp14:editId="5579B74A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2540" r="4445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4DD91" w14:textId="77777777"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raecis appetere mea. At vim odio lorem omnes, pri id iuvaret partiendo. Vivendo menandri et sed. Lorem volumus blandit cu has.Sit cu alia porro fuisset. </w:t>
                            </w:r>
                          </w:p>
                          <w:p w14:paraId="3DB4B940" w14:textId="77777777"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</w:t>
                            </w:r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FD24" id="Text Box 22" o:spid="_x0000_s1049" type="#_x0000_t202" style="position:absolute;margin-left:-.7pt;margin-top:3.25pt;width:130.85pt;height:1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" filled="f" stroked="f">
                <v:textbox>
                  <w:txbxContent>
                    <w:p w14:paraId="0804DD91" w14:textId="77777777"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14:paraId="3DB4B940" w14:textId="77777777"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90676B" w14:textId="77777777" w:rsidR="003A644A" w:rsidRPr="003A644A" w:rsidRDefault="003A644A" w:rsidP="003A644A"/>
    <w:p w14:paraId="08DC65B1" w14:textId="77777777" w:rsidR="003A644A" w:rsidRPr="003A644A" w:rsidRDefault="003A644A" w:rsidP="003A644A"/>
    <w:p w14:paraId="0A35E769" w14:textId="77777777" w:rsidR="003A644A" w:rsidRPr="003A644A" w:rsidRDefault="003A644A" w:rsidP="003A644A"/>
    <w:p w14:paraId="50FB4BC9" w14:textId="77777777" w:rsidR="003A644A" w:rsidRPr="003A644A" w:rsidRDefault="003A644A" w:rsidP="003A644A"/>
    <w:p w14:paraId="5397310A" w14:textId="77777777" w:rsidR="003A644A" w:rsidRPr="003A644A" w:rsidRDefault="003A644A" w:rsidP="003A644A"/>
    <w:p w14:paraId="6A41305C" w14:textId="77777777" w:rsidR="003A644A" w:rsidRPr="003A644A" w:rsidRDefault="003A644A" w:rsidP="003A644A"/>
    <w:p w14:paraId="61E9308E" w14:textId="77777777" w:rsidR="003A644A" w:rsidRPr="003A644A" w:rsidRDefault="003A644A" w:rsidP="003A644A"/>
    <w:p w14:paraId="49F8B072" w14:textId="77777777" w:rsidR="003A644A" w:rsidRPr="003A644A" w:rsidRDefault="003A644A" w:rsidP="003A644A"/>
    <w:p w14:paraId="6495DEBA" w14:textId="77777777" w:rsidR="003A644A" w:rsidRPr="003A644A" w:rsidRDefault="003A644A" w:rsidP="003A644A"/>
    <w:p w14:paraId="648E7330" w14:textId="3195A2F0" w:rsidR="003A644A" w:rsidRPr="003A644A" w:rsidRDefault="00CB19F7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570FB7" wp14:editId="238E9FD0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87CB9" w14:textId="77777777" w:rsidR="00C675A5" w:rsidRPr="00AA58DB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58DB">
                              <w:rPr>
                                <w:rFonts w:ascii="Arial Black" w:hAnsi="Arial Black"/>
                                <w:b/>
                                <w:color w:val="595959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0FB7" id="Text Box 49" o:spid="_x0000_s1050" type="#_x0000_t202" style="position:absolute;margin-left:381.95pt;margin-top:12.95pt;width:145.15pt;height:14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" fillcolor="#c6d9f1" stroked="f">
                <v:textbox>
                  <w:txbxContent>
                    <w:p w14:paraId="67887CB9" w14:textId="77777777" w:rsidR="00C675A5" w:rsidRPr="00AA58DB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/>
                          <w:sz w:val="32"/>
                          <w:szCs w:val="32"/>
                          <w:lang w:val="en-US"/>
                        </w:rPr>
                      </w:pPr>
                      <w:r w:rsidRPr="00AA58DB">
                        <w:rPr>
                          <w:rFonts w:ascii="Arial Black" w:hAnsi="Arial Black"/>
                          <w:b/>
                          <w:color w:val="595959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02BDD1" wp14:editId="3D772D2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C36E" id="AutoShape 28" o:spid="_x0000_s1026" type="#_x0000_t32" style="position:absolute;margin-left:4pt;margin-top:2.65pt;width:523.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" strokecolor="gray" strokeweight="1.5pt"/>
            </w:pict>
          </mc:Fallback>
        </mc:AlternateContent>
      </w:r>
    </w:p>
    <w:p w14:paraId="47E5EEAD" w14:textId="77777777" w:rsidR="003A644A" w:rsidRPr="003A644A" w:rsidRDefault="003A644A" w:rsidP="003A644A"/>
    <w:p w14:paraId="5B022E73" w14:textId="36D1F26E" w:rsidR="003A644A" w:rsidRPr="003A644A" w:rsidRDefault="00CB19F7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38C8B3" wp14:editId="0F011010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1905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EC89" w14:textId="77777777"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raecis appetere mea. At vim odio lorem omnes, pri id iuvaret partiendo. Vivendo menandri et sed. Lorem volumus blandit cu has.Sit cu alia porro fuisset. </w:t>
                            </w:r>
                          </w:p>
                          <w:p w14:paraId="5952216E" w14:textId="77777777" w:rsidR="003A644A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 Mei eu ubique altera 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.</w:t>
                            </w:r>
                          </w:p>
                          <w:p w14:paraId="3ED954C0" w14:textId="77777777"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natum invidunt repudiandae, his et facilisis vituperatoribus. Mei eu ubique altera senserit, consul eripuit accusata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 ut nunc adipiscing leo porttitor pharetra. Nam dictum. Mauris eu eros. Aenean vulputate dolor quis felis. Etiam accumsan adipiscing massa. Nunc pharetra tortor a odio. Nullam molestie justo. Maecenas eget nunc. 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c pellentesque aliquam mag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C8B3" id="Text Box 32" o:spid="_x0000_s1051" type="#_x0000_t202" style="position:absolute;margin-left:4pt;margin-top:8.55pt;width:372pt;height:1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" filled="f" stroked="f">
                <v:textbox>
                  <w:txbxContent>
                    <w:p w14:paraId="52EFEC89" w14:textId="77777777"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14:paraId="5952216E" w14:textId="77777777"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14:paraId="3ED954C0" w14:textId="77777777"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Mei eu ubique altera senserit, consul eripuit accusata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c pellentesque aliquam magna.</w:t>
                      </w:r>
                    </w:p>
                  </w:txbxContent>
                </v:textbox>
              </v:shape>
            </w:pict>
          </mc:Fallback>
        </mc:AlternateContent>
      </w:r>
    </w:p>
    <w:p w14:paraId="7DBCD62E" w14:textId="77777777" w:rsidR="003A644A" w:rsidRPr="003A644A" w:rsidRDefault="003A644A" w:rsidP="003A644A"/>
    <w:p w14:paraId="50718BD6" w14:textId="77777777" w:rsidR="003A644A" w:rsidRPr="003A644A" w:rsidRDefault="003A644A" w:rsidP="003A644A"/>
    <w:p w14:paraId="2F0E6497" w14:textId="77777777" w:rsidR="003A644A" w:rsidRPr="003A644A" w:rsidRDefault="003A644A" w:rsidP="003A644A"/>
    <w:p w14:paraId="5635B225" w14:textId="77777777" w:rsidR="003A644A" w:rsidRPr="003A644A" w:rsidRDefault="003A644A" w:rsidP="003A644A"/>
    <w:p w14:paraId="6500259B" w14:textId="77777777" w:rsidR="003A644A" w:rsidRPr="003A644A" w:rsidRDefault="003A644A" w:rsidP="003A644A"/>
    <w:p w14:paraId="51AFA84A" w14:textId="77777777" w:rsidR="003A644A" w:rsidRPr="003A644A" w:rsidRDefault="003A644A" w:rsidP="003A644A"/>
    <w:p w14:paraId="5AD7F7D2" w14:textId="77777777" w:rsidR="003A644A" w:rsidRPr="003A644A" w:rsidRDefault="003A644A" w:rsidP="003A644A"/>
    <w:p w14:paraId="2A4B246F" w14:textId="77777777" w:rsidR="003A644A" w:rsidRPr="003A644A" w:rsidRDefault="003A644A" w:rsidP="003A644A"/>
    <w:p w14:paraId="1FC17471" w14:textId="77777777" w:rsidR="003A644A" w:rsidRPr="003A644A" w:rsidRDefault="003A644A" w:rsidP="003A644A"/>
    <w:p w14:paraId="5B9CDCC7" w14:textId="166E9BCB" w:rsidR="003A644A" w:rsidRPr="003A644A" w:rsidRDefault="00CB19F7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7869B2" wp14:editId="2B73D993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2700" r="11430" b="15240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5158" id="AutoShape 48" o:spid="_x0000_s1026" type="#_x0000_t32" style="position:absolute;margin-left:8.1pt;margin-top:-.35pt;width:519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7BB65E" wp14:editId="4E994052">
                <wp:simplePos x="0" y="0"/>
                <wp:positionH relativeFrom="column">
                  <wp:posOffset>5219065</wp:posOffset>
                </wp:positionH>
                <wp:positionV relativeFrom="paragraph">
                  <wp:posOffset>109220</wp:posOffset>
                </wp:positionV>
                <wp:extent cx="0" cy="403860"/>
                <wp:effectExtent l="18415" t="12065" r="10160" b="1270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3418" id="AutoShape 47" o:spid="_x0000_s1026" type="#_x0000_t32" style="position:absolute;margin-left:410.95pt;margin-top:8.6pt;width:0;height:31.8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1012C9" wp14:editId="1F97A5AB">
                <wp:simplePos x="0" y="0"/>
                <wp:positionH relativeFrom="column">
                  <wp:posOffset>3544570</wp:posOffset>
                </wp:positionH>
                <wp:positionV relativeFrom="paragraph">
                  <wp:posOffset>109220</wp:posOffset>
                </wp:positionV>
                <wp:extent cx="0" cy="403860"/>
                <wp:effectExtent l="10795" t="12065" r="17780" b="1270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D243" id="AutoShape 46" o:spid="_x0000_s1026" type="#_x0000_t32" style="position:absolute;margin-left:279.1pt;margin-top:8.6pt;width:0;height:31.8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AD6C4E" wp14:editId="6C5A823A">
                <wp:simplePos x="0" y="0"/>
                <wp:positionH relativeFrom="column">
                  <wp:posOffset>1847215</wp:posOffset>
                </wp:positionH>
                <wp:positionV relativeFrom="paragraph">
                  <wp:posOffset>125095</wp:posOffset>
                </wp:positionV>
                <wp:extent cx="0" cy="403860"/>
                <wp:effectExtent l="18415" t="18415" r="10160" b="15875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7D97" id="AutoShape 45" o:spid="_x0000_s1026" type="#_x0000_t32" style="position:absolute;margin-left:145.45pt;margin-top:9.85pt;width:0;height:31.8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" strokecolor="gray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20CA85" wp14:editId="3535EB17">
                <wp:simplePos x="0" y="0"/>
                <wp:positionH relativeFrom="column">
                  <wp:posOffset>514604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2540" t="0" r="0" b="381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BD4DF" w14:textId="77777777" w:rsidR="0045460C" w:rsidRPr="00AA58DB" w:rsidRDefault="0045460C" w:rsidP="0045460C">
                            <w:pPr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58DB"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CA85" id="Text Box 44" o:spid="_x0000_s1052" type="#_x0000_t202" style="position:absolute;margin-left:405.2pt;margin-top:1.45pt;width:148.5pt;height:5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" filled="f" stroked="f">
                <v:textbox>
                  <w:txbxContent>
                    <w:p w14:paraId="5AEBD4DF" w14:textId="77777777" w:rsidR="0045460C" w:rsidRPr="00AA58DB" w:rsidRDefault="0045460C" w:rsidP="0045460C">
                      <w:pPr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 w:rsidRPr="00AA58DB"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063685" wp14:editId="527D05A3">
                <wp:simplePos x="0" y="0"/>
                <wp:positionH relativeFrom="column">
                  <wp:posOffset>34810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4445" t="0" r="0" b="381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F369" w14:textId="77777777" w:rsidR="0045460C" w:rsidRPr="00AA58DB" w:rsidRDefault="0045460C" w:rsidP="0045460C">
                            <w:pPr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58DB"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3685" id="Text Box 42" o:spid="_x0000_s1053" type="#_x0000_t202" style="position:absolute;margin-left:274.1pt;margin-top:1.45pt;width:148.5pt;height:50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" filled="f" stroked="f">
                <v:textbox>
                  <w:txbxContent>
                    <w:p w14:paraId="0F61F369" w14:textId="77777777" w:rsidR="0045460C" w:rsidRPr="00AA58DB" w:rsidRDefault="0045460C" w:rsidP="0045460C">
                      <w:pPr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 w:rsidRPr="00AA58DB"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665CDE" wp14:editId="18A916F8">
                <wp:simplePos x="0" y="0"/>
                <wp:positionH relativeFrom="column">
                  <wp:posOffset>1779905</wp:posOffset>
                </wp:positionH>
                <wp:positionV relativeFrom="paragraph">
                  <wp:posOffset>25400</wp:posOffset>
                </wp:positionV>
                <wp:extent cx="1885950" cy="636905"/>
                <wp:effectExtent l="0" t="4445" r="127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D0926" w14:textId="77777777" w:rsidR="003A644A" w:rsidRPr="00AA58DB" w:rsidRDefault="003A644A" w:rsidP="003A644A">
                            <w:pPr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58DB"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65CDE" id="Text Box 40" o:spid="_x0000_s1054" type="#_x0000_t202" style="position:absolute;margin-left:140.15pt;margin-top:2pt;width:148.5pt;height:5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" filled="f" stroked="f">
                <v:textbox>
                  <w:txbxContent>
                    <w:p w14:paraId="70BD0926" w14:textId="77777777" w:rsidR="003A644A" w:rsidRPr="00AA58DB" w:rsidRDefault="003A644A" w:rsidP="003A644A">
                      <w:pPr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 w:rsidRPr="00AA58DB"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056E3D" wp14:editId="15800F69">
                <wp:simplePos x="0" y="0"/>
                <wp:positionH relativeFrom="column">
                  <wp:posOffset>1028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0" t="0" r="1905" b="381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C1F4" w14:textId="77777777" w:rsidR="003A644A" w:rsidRPr="00AA58DB" w:rsidRDefault="003A644A" w:rsidP="003A644A">
                            <w:pPr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58DB">
                              <w:rPr>
                                <w:b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6E3D" id="Text Box 38" o:spid="_x0000_s1055" type="#_x0000_t202" style="position:absolute;margin-left:8.1pt;margin-top:1.45pt;width:148.5pt;height:5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" filled="f" stroked="f">
                <v:textbox>
                  <w:txbxContent>
                    <w:p w14:paraId="1D50C1F4" w14:textId="77777777" w:rsidR="003A644A" w:rsidRPr="00AA58DB" w:rsidRDefault="003A644A" w:rsidP="003A644A">
                      <w:pPr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 w:rsidRPr="00AA58DB">
                        <w:rPr>
                          <w:b/>
                          <w:color w:val="404040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BCEB44E" w14:textId="77777777" w:rsidR="003A644A" w:rsidRPr="003A644A" w:rsidRDefault="003A644A" w:rsidP="003A644A"/>
    <w:p w14:paraId="33E7F166" w14:textId="77777777" w:rsidR="003A644A" w:rsidRPr="003A644A" w:rsidRDefault="003A644A" w:rsidP="003A644A"/>
    <w:p w14:paraId="6424A075" w14:textId="59294886" w:rsidR="003A644A" w:rsidRPr="003A644A" w:rsidRDefault="00CB19F7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62FFD7" wp14:editId="731A75E2">
                <wp:simplePos x="0" y="0"/>
                <wp:positionH relativeFrom="column">
                  <wp:posOffset>5164455</wp:posOffset>
                </wp:positionH>
                <wp:positionV relativeFrom="paragraph">
                  <wp:posOffset>52705</wp:posOffset>
                </wp:positionV>
                <wp:extent cx="1622425" cy="2482215"/>
                <wp:effectExtent l="1905" t="635" r="4445" b="3175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6A1C4" w14:textId="77777777"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 ultrices sodales or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FFD7" id="Text Box 43" o:spid="_x0000_s1056" type="#_x0000_t202" style="position:absolute;margin-left:406.65pt;margin-top:4.15pt;width:127.75pt;height:19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" filled="f" stroked="f">
                <v:textbox>
                  <w:txbxContent>
                    <w:p w14:paraId="0406A1C4" w14:textId="77777777"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 ultrices sodales orc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FDA13D" wp14:editId="79515499">
                <wp:simplePos x="0" y="0"/>
                <wp:positionH relativeFrom="column">
                  <wp:posOffset>3481070</wp:posOffset>
                </wp:positionH>
                <wp:positionV relativeFrom="paragraph">
                  <wp:posOffset>52705</wp:posOffset>
                </wp:positionV>
                <wp:extent cx="1616075" cy="2482215"/>
                <wp:effectExtent l="4445" t="635" r="0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77BC" w14:textId="77777777"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 ultrices sodales or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A13D" id="Text Box 41" o:spid="_x0000_s1057" type="#_x0000_t202" style="position:absolute;margin-left:274.1pt;margin-top:4.15pt;width:127.25pt;height:19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" filled="f" stroked="f">
                <v:textbox>
                  <w:txbxContent>
                    <w:p w14:paraId="5C7E77BC" w14:textId="77777777"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 ultrices sodales orc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1F7B99" wp14:editId="2EFAEA93">
                <wp:simplePos x="0" y="0"/>
                <wp:positionH relativeFrom="column">
                  <wp:posOffset>1779905</wp:posOffset>
                </wp:positionH>
                <wp:positionV relativeFrom="paragraph">
                  <wp:posOffset>59690</wp:posOffset>
                </wp:positionV>
                <wp:extent cx="1609090" cy="2482215"/>
                <wp:effectExtent l="0" t="0" r="1905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3BB5A" w14:textId="77777777"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 ultrices sodales or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7B99" id="Text Box 39" o:spid="_x0000_s1058" type="#_x0000_t202" style="position:absolute;margin-left:140.15pt;margin-top:4.7pt;width:126.7pt;height:19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" filled="f" stroked="f">
                <v:textbox>
                  <w:txbxContent>
                    <w:p w14:paraId="7F63BB5A" w14:textId="77777777"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 ultrices sodales orc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D57FA4" wp14:editId="6146BE3F">
                <wp:simplePos x="0" y="0"/>
                <wp:positionH relativeFrom="column">
                  <wp:posOffset>102870</wp:posOffset>
                </wp:positionH>
                <wp:positionV relativeFrom="paragraph">
                  <wp:posOffset>52705</wp:posOffset>
                </wp:positionV>
                <wp:extent cx="1612900" cy="2613025"/>
                <wp:effectExtent l="0" t="63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092BE" w14:textId="77777777"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 ultrices sodales or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57FA4" id="Text Box 37" o:spid="_x0000_s1059" type="#_x0000_t202" style="position:absolute;margin-left:8.1pt;margin-top:4.15pt;width:127pt;height:20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" filled="f" stroked="f">
                <v:textbox>
                  <w:txbxContent>
                    <w:p w14:paraId="6D8092BE" w14:textId="77777777"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 ultrices sodales orci.</w:t>
                      </w:r>
                    </w:p>
                  </w:txbxContent>
                </v:textbox>
              </v:shape>
            </w:pict>
          </mc:Fallback>
        </mc:AlternateContent>
      </w:r>
    </w:p>
    <w:p w14:paraId="6C2C9081" w14:textId="77777777" w:rsidR="003A644A" w:rsidRPr="003A644A" w:rsidRDefault="003A644A" w:rsidP="003A644A"/>
    <w:p w14:paraId="04B08334" w14:textId="77777777" w:rsidR="003A644A" w:rsidRPr="003A644A" w:rsidRDefault="003A644A" w:rsidP="003A644A"/>
    <w:p w14:paraId="02A60962" w14:textId="77777777"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14:paraId="36C29D83" w14:textId="77777777"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0CA2" w14:textId="77777777" w:rsidR="002E5D7C" w:rsidRDefault="002E5D7C" w:rsidP="003112B4">
      <w:r>
        <w:separator/>
      </w:r>
    </w:p>
  </w:endnote>
  <w:endnote w:type="continuationSeparator" w:id="0">
    <w:p w14:paraId="38132197" w14:textId="77777777" w:rsidR="002E5D7C" w:rsidRDefault="002E5D7C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D791" w14:textId="77777777" w:rsidR="00894CDE" w:rsidRDefault="00894C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5A5">
      <w:rPr>
        <w:noProof/>
      </w:rPr>
      <w:t>2</w:t>
    </w:r>
    <w:r>
      <w:fldChar w:fldCharType="end"/>
    </w:r>
  </w:p>
  <w:p w14:paraId="61ECD966" w14:textId="77777777"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6F00" w14:textId="77777777" w:rsidR="002E5D7C" w:rsidRDefault="002E5D7C" w:rsidP="003112B4">
      <w:r>
        <w:separator/>
      </w:r>
    </w:p>
  </w:footnote>
  <w:footnote w:type="continuationSeparator" w:id="0">
    <w:p w14:paraId="7D8B74A5" w14:textId="77777777" w:rsidR="002E5D7C" w:rsidRDefault="002E5D7C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147E" w14:textId="77777777"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AC"/>
    <w:rsid w:val="00002045"/>
    <w:rsid w:val="00144C69"/>
    <w:rsid w:val="002A62C2"/>
    <w:rsid w:val="002E5D7C"/>
    <w:rsid w:val="003112B4"/>
    <w:rsid w:val="003A644A"/>
    <w:rsid w:val="0045460C"/>
    <w:rsid w:val="00575F8D"/>
    <w:rsid w:val="005B1E94"/>
    <w:rsid w:val="006174E2"/>
    <w:rsid w:val="00626FAC"/>
    <w:rsid w:val="00636A27"/>
    <w:rsid w:val="00691810"/>
    <w:rsid w:val="007F3FF7"/>
    <w:rsid w:val="00894CDE"/>
    <w:rsid w:val="00AA58DB"/>
    <w:rsid w:val="00AB367C"/>
    <w:rsid w:val="00B04FB6"/>
    <w:rsid w:val="00C675A5"/>
    <w:rsid w:val="00C843F7"/>
    <w:rsid w:val="00CB19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7f7f7"/>
      <o:colormenu v:ext="edit" fillcolor="#f7f7f7" strokecolor="none [1629]"/>
    </o:shapedefaults>
    <o:shapelayout v:ext="edit">
      <o:idmap v:ext="edit" data="1"/>
      <o:rules v:ext="edit">
        <o:r id="V:Rule2" type="connector" idref="#_x0000_s1029"/>
        <o:r id="V:Rule5" type="connector" idref="#_x0000_s1036"/>
        <o:r id="V:Rule6" type="connector" idref="#_x0000_s1040"/>
        <o:r id="V:Rule7" type="connector" idref="#_x0000_s1043"/>
        <o:r id="V:Rule8" type="connector" idref="#_x0000_s1044"/>
        <o:r id="V:Rule9" type="connector" idref="#_x0000_s1052"/>
        <o:r id="V:Rule10" type="connector" idref="#_x0000_s1069"/>
        <o:r id="V:Rule11" type="connector" idref="#_x0000_s1070"/>
        <o:r id="V:Rule12" type="connector" idref="#_x0000_s1071"/>
        <o:r id="V:Rule13" type="connector" idref="#_x0000_s1072"/>
      </o:rules>
    </o:shapelayout>
  </w:shapeDefaults>
  <w:decimalSymbol w:val="."/>
  <w:listSeparator w:val=","/>
  <w14:docId w14:val="19A96330"/>
  <w15:chartTrackingRefBased/>
  <w15:docId w15:val="{3A77EFD6-DBBD-402E-B004-7ECD5DD5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1F"/>
    <w:rPr>
      <w:sz w:val="22"/>
      <w:szCs w:val="22"/>
      <w:lang w:val="ro-RO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  <w:rPr>
      <w:sz w:val="22"/>
      <w:szCs w:val="22"/>
      <w:lang w:val="ro-RO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3D0B-C20C-4692-BECD-FA6ABF3D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Sarah Burney</cp:lastModifiedBy>
  <cp:revision>2</cp:revision>
  <dcterms:created xsi:type="dcterms:W3CDTF">2022-01-23T07:13:00Z</dcterms:created>
  <dcterms:modified xsi:type="dcterms:W3CDTF">2022-01-23T07:13:00Z</dcterms:modified>
</cp:coreProperties>
</file>